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97" w:rsidRDefault="00370097" w:rsidP="00C75233">
      <w:pPr>
        <w:spacing w:line="0" w:lineRule="atLeast"/>
        <w:rPr>
          <w:sz w:val="16"/>
        </w:rPr>
      </w:pPr>
    </w:p>
    <w:p w:rsidR="00817009" w:rsidRPr="00824D65" w:rsidRDefault="00817009" w:rsidP="00D17317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24D65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037CE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A52A0E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824D65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370097" w:rsidRPr="00824D65">
        <w:rPr>
          <w:rFonts w:asciiTheme="majorEastAsia" w:eastAsiaTheme="majorEastAsia" w:hAnsiTheme="majorEastAsia" w:hint="eastAsia"/>
          <w:b/>
          <w:sz w:val="28"/>
          <w:szCs w:val="28"/>
        </w:rPr>
        <w:t>市民文芸賞</w:t>
      </w:r>
      <w:r w:rsidRPr="00824D6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70097" w:rsidRPr="00824D65">
        <w:rPr>
          <w:rFonts w:asciiTheme="majorEastAsia" w:eastAsiaTheme="majorEastAsia" w:hAnsiTheme="majorEastAsia" w:hint="eastAsia"/>
          <w:b/>
          <w:sz w:val="28"/>
          <w:szCs w:val="28"/>
        </w:rPr>
        <w:t>作品応募票</w:t>
      </w:r>
    </w:p>
    <w:tbl>
      <w:tblPr>
        <w:tblStyle w:val="a3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81"/>
        <w:gridCol w:w="290"/>
        <w:gridCol w:w="104"/>
        <w:gridCol w:w="593"/>
        <w:gridCol w:w="296"/>
        <w:gridCol w:w="397"/>
        <w:gridCol w:w="442"/>
        <w:gridCol w:w="1707"/>
        <w:gridCol w:w="397"/>
        <w:gridCol w:w="20"/>
        <w:gridCol w:w="735"/>
        <w:gridCol w:w="515"/>
        <w:gridCol w:w="318"/>
        <w:gridCol w:w="146"/>
        <w:gridCol w:w="252"/>
        <w:gridCol w:w="32"/>
        <w:gridCol w:w="155"/>
        <w:gridCol w:w="230"/>
        <w:gridCol w:w="850"/>
        <w:gridCol w:w="323"/>
        <w:gridCol w:w="128"/>
        <w:gridCol w:w="128"/>
        <w:gridCol w:w="141"/>
        <w:gridCol w:w="275"/>
        <w:gridCol w:w="8"/>
        <w:gridCol w:w="441"/>
        <w:gridCol w:w="409"/>
        <w:gridCol w:w="8"/>
        <w:gridCol w:w="447"/>
      </w:tblGrid>
      <w:tr w:rsidR="00817009" w:rsidTr="00377FCE">
        <w:trPr>
          <w:trHeight w:val="350"/>
        </w:trPr>
        <w:tc>
          <w:tcPr>
            <w:tcW w:w="7225" w:type="dxa"/>
            <w:gridSpan w:val="16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9D218E" w:rsidRPr="009D218E" w:rsidRDefault="00A74E09" w:rsidP="009D218E">
            <w:pPr>
              <w:spacing w:line="280" w:lineRule="exact"/>
              <w:rPr>
                <w:rFonts w:ascii="Segoe UI Symbol" w:hAnsi="Segoe UI Symbol" w:cs="Segoe UI Symbol"/>
                <w:sz w:val="21"/>
                <w:szCs w:val="21"/>
              </w:rPr>
            </w:pPr>
            <w:r w:rsidRPr="009D218E">
              <w:rPr>
                <w:rFonts w:ascii="Segoe UI Symbol" w:hAnsi="Segoe UI Symbol" w:cs="Segoe UI Symbol" w:hint="eastAsia"/>
                <w:sz w:val="21"/>
                <w:szCs w:val="21"/>
              </w:rPr>
              <w:t>◆応募する</w:t>
            </w:r>
            <w:r w:rsidR="009D218E" w:rsidRPr="009D218E">
              <w:rPr>
                <w:rFonts w:ascii="Segoe UI Symbol" w:hAnsi="Segoe UI Symbol" w:cs="Segoe UI Symbol" w:hint="eastAsia"/>
                <w:sz w:val="21"/>
                <w:szCs w:val="21"/>
              </w:rPr>
              <w:t>部門、</w:t>
            </w:r>
            <w:r w:rsidRPr="009D218E">
              <w:rPr>
                <w:rFonts w:ascii="Segoe UI Symbol" w:hAnsi="Segoe UI Symbol" w:cs="Segoe UI Symbol" w:hint="eastAsia"/>
                <w:sz w:val="21"/>
                <w:szCs w:val="21"/>
              </w:rPr>
              <w:t>種目</w:t>
            </w:r>
            <w:r w:rsidR="00FE0E04">
              <w:rPr>
                <w:rFonts w:ascii="Segoe UI Symbol" w:hAnsi="Segoe UI Symbol" w:cs="Segoe UI Symbol" w:hint="eastAsia"/>
                <w:sz w:val="21"/>
                <w:szCs w:val="21"/>
              </w:rPr>
              <w:t>の左側のマスに</w:t>
            </w:r>
            <w:r w:rsidR="009D218E" w:rsidRPr="009D218E">
              <w:rPr>
                <w:rFonts w:ascii="Segoe UI Symbol" w:hAnsi="Segoe UI Symbol" w:cs="Segoe UI Symbol" w:hint="eastAsia"/>
                <w:sz w:val="21"/>
                <w:szCs w:val="21"/>
              </w:rPr>
              <w:t>チェックを入れてください</w:t>
            </w:r>
            <w:r w:rsidR="00817009" w:rsidRPr="009D218E">
              <w:rPr>
                <w:rFonts w:ascii="Segoe UI Symbol" w:hAnsi="Segoe UI Symbol" w:cs="Segoe UI Symbol" w:hint="eastAsia"/>
                <w:sz w:val="21"/>
                <w:szCs w:val="21"/>
              </w:rPr>
              <w:t>。</w:t>
            </w:r>
          </w:p>
          <w:p w:rsidR="00817009" w:rsidRDefault="00817009" w:rsidP="009D218E">
            <w:pPr>
              <w:spacing w:line="280" w:lineRule="exact"/>
              <w:rPr>
                <w:noProof/>
                <w:sz w:val="24"/>
                <w:szCs w:val="24"/>
              </w:rPr>
            </w:pPr>
            <w:r w:rsidRPr="009D218E">
              <w:rPr>
                <w:rFonts w:ascii="Segoe UI Symbol" w:hAnsi="Segoe UI Symbol" w:cs="Segoe UI Symbol" w:hint="eastAsia"/>
                <w:sz w:val="21"/>
                <w:szCs w:val="21"/>
              </w:rPr>
              <w:t>◆１作品につき１枚添付してください。</w:t>
            </w:r>
          </w:p>
        </w:tc>
        <w:tc>
          <w:tcPr>
            <w:tcW w:w="3543" w:type="dxa"/>
            <w:gridSpan w:val="13"/>
            <w:tcBorders>
              <w:bottom w:val="single" w:sz="12" w:space="0" w:color="auto"/>
            </w:tcBorders>
          </w:tcPr>
          <w:p w:rsidR="00817009" w:rsidRPr="00817009" w:rsidRDefault="00817009" w:rsidP="00D17317">
            <w:pPr>
              <w:spacing w:line="160" w:lineRule="exact"/>
              <w:ind w:firstLineChars="100" w:firstLine="140"/>
              <w:jc w:val="right"/>
              <w:rPr>
                <w:noProof/>
                <w:sz w:val="14"/>
                <w:szCs w:val="14"/>
              </w:rPr>
            </w:pPr>
            <w:r w:rsidRPr="00817009">
              <w:rPr>
                <w:rFonts w:hint="eastAsia"/>
                <w:noProof/>
                <w:sz w:val="14"/>
                <w:szCs w:val="14"/>
              </w:rPr>
              <w:t>（</w:t>
            </w:r>
            <w:r w:rsidR="009D218E">
              <w:rPr>
                <w:rFonts w:hint="eastAsia"/>
                <w:noProof/>
                <w:sz w:val="14"/>
                <w:szCs w:val="14"/>
              </w:rPr>
              <w:t>この欄は</w:t>
            </w:r>
            <w:r w:rsidRPr="00817009">
              <w:rPr>
                <w:rFonts w:hint="eastAsia"/>
                <w:noProof/>
                <w:sz w:val="14"/>
                <w:szCs w:val="14"/>
              </w:rPr>
              <w:t>記入不要）</w:t>
            </w:r>
          </w:p>
          <w:p w:rsidR="00817009" w:rsidRPr="00817009" w:rsidRDefault="00817009" w:rsidP="00BE3D78">
            <w:pPr>
              <w:spacing w:line="260" w:lineRule="exact"/>
              <w:rPr>
                <w:noProof/>
                <w:sz w:val="20"/>
                <w:szCs w:val="20"/>
              </w:rPr>
            </w:pPr>
            <w:r w:rsidRPr="00817009">
              <w:rPr>
                <w:rFonts w:hint="eastAsia"/>
                <w:noProof/>
                <w:sz w:val="20"/>
                <w:szCs w:val="20"/>
              </w:rPr>
              <w:t>※</w:t>
            </w:r>
            <w:r>
              <w:rPr>
                <w:rFonts w:hint="eastAsia"/>
                <w:noProof/>
                <w:sz w:val="20"/>
                <w:szCs w:val="20"/>
              </w:rPr>
              <w:t xml:space="preserve">No.　　　　　　　</w:t>
            </w:r>
          </w:p>
          <w:p w:rsidR="00817009" w:rsidRDefault="00817009" w:rsidP="00726E84">
            <w:pPr>
              <w:spacing w:line="260" w:lineRule="exact"/>
              <w:jc w:val="right"/>
              <w:rPr>
                <w:noProof/>
                <w:sz w:val="24"/>
                <w:szCs w:val="24"/>
              </w:rPr>
            </w:pPr>
            <w:r w:rsidRPr="00817009">
              <w:rPr>
                <w:rFonts w:hint="eastAsia"/>
                <w:noProof/>
                <w:sz w:val="20"/>
                <w:szCs w:val="20"/>
              </w:rPr>
              <w:t xml:space="preserve">　月</w:t>
            </w:r>
            <w:r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Pr="00817009">
              <w:rPr>
                <w:rFonts w:hint="eastAsia"/>
                <w:noProof/>
                <w:sz w:val="20"/>
                <w:szCs w:val="20"/>
              </w:rPr>
              <w:t xml:space="preserve">　日</w:t>
            </w:r>
            <w:r w:rsidR="00D17317">
              <w:rPr>
                <w:rFonts w:hint="eastAsia"/>
                <w:noProof/>
                <w:sz w:val="20"/>
                <w:szCs w:val="20"/>
              </w:rPr>
              <w:t>受付</w:t>
            </w:r>
          </w:p>
        </w:tc>
      </w:tr>
      <w:tr w:rsidR="000A4525" w:rsidTr="00377FCE">
        <w:trPr>
          <w:trHeight w:val="260"/>
        </w:trPr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C46" w:rsidRDefault="00D00C46" w:rsidP="00D173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門</w:t>
            </w:r>
          </w:p>
        </w:tc>
        <w:tc>
          <w:tcPr>
            <w:tcW w:w="39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D00C46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00C46" w:rsidRPr="00D00C46" w:rsidRDefault="00D00C46" w:rsidP="00D00C46">
            <w:pPr>
              <w:spacing w:line="240" w:lineRule="exact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一般の部　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C46" w:rsidRPr="00D00C46" w:rsidRDefault="00D00C46" w:rsidP="00D00C46">
            <w:pPr>
              <w:jc w:val="center"/>
              <w:rPr>
                <w:noProof/>
                <w:sz w:val="24"/>
                <w:szCs w:val="24"/>
              </w:rPr>
            </w:pPr>
            <w:r w:rsidRPr="00D00C46">
              <w:rPr>
                <w:rFonts w:hint="eastAsia"/>
                <w:noProof/>
                <w:sz w:val="24"/>
                <w:szCs w:val="24"/>
              </w:rPr>
              <w:t>種目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9D218E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00C46" w:rsidRPr="00D00C46" w:rsidRDefault="009D218E" w:rsidP="006F480C">
            <w:pPr>
              <w:spacing w:line="240" w:lineRule="exact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小　説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6F480C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00C46" w:rsidRPr="00D00C46" w:rsidRDefault="009D218E" w:rsidP="006F480C">
            <w:pPr>
              <w:spacing w:line="240" w:lineRule="exact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戯　曲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6F480C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C46" w:rsidRPr="00D00C46" w:rsidRDefault="009D218E" w:rsidP="006F480C">
            <w:pPr>
              <w:spacing w:line="240" w:lineRule="exact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童　話</w:t>
            </w:r>
          </w:p>
        </w:tc>
      </w:tr>
      <w:tr w:rsidR="000A4525" w:rsidTr="00377FCE">
        <w:trPr>
          <w:trHeight w:val="260"/>
        </w:trPr>
        <w:tc>
          <w:tcPr>
            <w:tcW w:w="98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C46" w:rsidRDefault="00D00C46" w:rsidP="00D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D00C46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C46" w:rsidRDefault="00D00C46" w:rsidP="00D00C46">
            <w:pPr>
              <w:spacing w:line="240" w:lineRule="exact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小学生の部</w:t>
            </w:r>
          </w:p>
        </w:tc>
        <w:tc>
          <w:tcPr>
            <w:tcW w:w="17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C46" w:rsidRPr="00D00C46" w:rsidRDefault="00D00C46" w:rsidP="00D00C4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9D218E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00C46" w:rsidRPr="00D00C46" w:rsidRDefault="009D218E" w:rsidP="006F480C">
            <w:pPr>
              <w:spacing w:line="240" w:lineRule="exact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文芸評論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6F480C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00C46" w:rsidRPr="00D00C46" w:rsidRDefault="009D218E" w:rsidP="006F480C">
            <w:pPr>
              <w:spacing w:line="240" w:lineRule="exact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随　筆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6F480C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C46" w:rsidRPr="00D00C46" w:rsidRDefault="009D218E" w:rsidP="006F480C">
            <w:pPr>
              <w:spacing w:line="240" w:lineRule="exact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詩</w:t>
            </w:r>
          </w:p>
        </w:tc>
      </w:tr>
      <w:tr w:rsidR="000A4525" w:rsidTr="00377FCE">
        <w:trPr>
          <w:trHeight w:val="260"/>
        </w:trPr>
        <w:tc>
          <w:tcPr>
            <w:tcW w:w="98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0C46" w:rsidRDefault="00D00C46" w:rsidP="00D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D00C46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C46" w:rsidRDefault="00D00C46" w:rsidP="00D00C46">
            <w:pPr>
              <w:spacing w:line="240" w:lineRule="exact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中学生の部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46" w:rsidRPr="00D00C46" w:rsidRDefault="00D00C46" w:rsidP="00D00C4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9D218E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00C46" w:rsidRPr="00D00C46" w:rsidRDefault="009D218E" w:rsidP="006F480C">
            <w:pPr>
              <w:spacing w:line="240" w:lineRule="exact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短　歌</w:t>
            </w:r>
          </w:p>
        </w:tc>
        <w:tc>
          <w:tcPr>
            <w:tcW w:w="39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1FB7" w:rsidRPr="00FD4F65" w:rsidRDefault="00AA1FB7" w:rsidP="006F480C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00C46" w:rsidRPr="00D00C46" w:rsidRDefault="009D218E" w:rsidP="006F480C">
            <w:pPr>
              <w:spacing w:line="240" w:lineRule="exact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俳　句</w:t>
            </w:r>
          </w:p>
        </w:tc>
        <w:tc>
          <w:tcPr>
            <w:tcW w:w="397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00C46" w:rsidRPr="00FD4F65" w:rsidRDefault="00D00C46" w:rsidP="006F480C">
            <w:pPr>
              <w:spacing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0C46" w:rsidRPr="00D00C46" w:rsidRDefault="009D218E" w:rsidP="006F480C">
            <w:pPr>
              <w:spacing w:line="240" w:lineRule="exact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川　柳</w:t>
            </w:r>
          </w:p>
        </w:tc>
      </w:tr>
      <w:tr w:rsidR="00817009" w:rsidTr="00377FCE">
        <w:trPr>
          <w:trHeight w:val="270"/>
        </w:trPr>
        <w:tc>
          <w:tcPr>
            <w:tcW w:w="98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817009" w:rsidRPr="00F33386" w:rsidRDefault="00F33386" w:rsidP="00F721D6">
            <w:pPr>
              <w:spacing w:line="180" w:lineRule="exact"/>
              <w:ind w:leftChars="-66" w:left="-119" w:rightChars="-60" w:right="-108"/>
              <w:jc w:val="center"/>
              <w:rPr>
                <w:sz w:val="16"/>
                <w:szCs w:val="16"/>
              </w:rPr>
            </w:pPr>
            <w:r w:rsidRPr="00F3338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9787" w:type="dxa"/>
            <w:gridSpan w:val="2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17009" w:rsidRPr="00FD4F65" w:rsidRDefault="00817009" w:rsidP="008E0439">
            <w:pPr>
              <w:tabs>
                <w:tab w:val="left" w:pos="3060"/>
              </w:tabs>
              <w:spacing w:line="180" w:lineRule="exact"/>
            </w:pPr>
          </w:p>
        </w:tc>
      </w:tr>
      <w:tr w:rsidR="00F33386" w:rsidTr="00377FCE">
        <w:trPr>
          <w:trHeight w:val="642"/>
        </w:trPr>
        <w:tc>
          <w:tcPr>
            <w:tcW w:w="98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33386" w:rsidRDefault="00F33386" w:rsidP="00D173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名</w:t>
            </w:r>
          </w:p>
        </w:tc>
        <w:tc>
          <w:tcPr>
            <w:tcW w:w="9787" w:type="dxa"/>
            <w:gridSpan w:val="2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33386" w:rsidRDefault="00F33386" w:rsidP="0037339F">
            <w:pPr>
              <w:tabs>
                <w:tab w:val="left" w:pos="3060"/>
              </w:tabs>
              <w:rPr>
                <w:sz w:val="24"/>
                <w:szCs w:val="24"/>
              </w:rPr>
            </w:pPr>
          </w:p>
        </w:tc>
      </w:tr>
      <w:tr w:rsidR="00A7328A" w:rsidTr="00377FCE">
        <w:trPr>
          <w:trHeight w:val="155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vAlign w:val="center"/>
          </w:tcPr>
          <w:p w:rsidR="009D218E" w:rsidRDefault="009D218E" w:rsidP="00D173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98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D218E" w:rsidRPr="009D218E" w:rsidRDefault="009D218E" w:rsidP="00D17317">
            <w:pPr>
              <w:jc w:val="center"/>
              <w:rPr>
                <w:sz w:val="22"/>
                <w:szCs w:val="22"/>
              </w:rPr>
            </w:pPr>
            <w:r w:rsidRPr="009D218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943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8E" w:rsidRDefault="009D218E" w:rsidP="00AA1F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37339F">
              <w:rPr>
                <w:rFonts w:hint="eastAsia"/>
                <w:sz w:val="24"/>
                <w:szCs w:val="24"/>
              </w:rPr>
              <w:t xml:space="preserve">　</w:t>
            </w:r>
          </w:p>
          <w:p w:rsidR="00A1419C" w:rsidRPr="008E0439" w:rsidRDefault="00A1419C" w:rsidP="00AA1FB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218E" w:rsidRPr="00263A7B" w:rsidRDefault="009D218E" w:rsidP="009D218E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A7328A" w:rsidTr="00377FCE">
        <w:trPr>
          <w:trHeight w:val="821"/>
        </w:trPr>
        <w:tc>
          <w:tcPr>
            <w:tcW w:w="981" w:type="dxa"/>
            <w:vMerge/>
            <w:tcBorders>
              <w:left w:val="single" w:sz="12" w:space="0" w:color="auto"/>
            </w:tcBorders>
            <w:vAlign w:val="center"/>
          </w:tcPr>
          <w:p w:rsidR="009D218E" w:rsidRDefault="009D218E" w:rsidP="00D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D218E" w:rsidRDefault="009D218E" w:rsidP="00D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8E" w:rsidRDefault="009D218E" w:rsidP="00D17317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218E" w:rsidRPr="008E0439" w:rsidRDefault="009D218E" w:rsidP="008E043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2C004A" w:rsidTr="00377FCE">
        <w:trPr>
          <w:trHeight w:val="255"/>
        </w:trPr>
        <w:tc>
          <w:tcPr>
            <w:tcW w:w="981" w:type="dxa"/>
            <w:vMerge/>
            <w:tcBorders>
              <w:left w:val="single" w:sz="12" w:space="0" w:color="auto"/>
            </w:tcBorders>
          </w:tcPr>
          <w:p w:rsidR="009D218E" w:rsidRDefault="009D218E" w:rsidP="00D17317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D218E" w:rsidRPr="00F721D6" w:rsidRDefault="009D218E" w:rsidP="00F721D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721D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D218E" w:rsidRPr="00F721D6" w:rsidRDefault="009D218E" w:rsidP="0037339F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D218E" w:rsidRPr="00FD4F65" w:rsidRDefault="009D218E" w:rsidP="009D218E">
            <w:pPr>
              <w:spacing w:line="180" w:lineRule="exact"/>
              <w:jc w:val="center"/>
            </w:pPr>
            <w:r w:rsidRPr="00FD4F65">
              <w:rPr>
                <w:rFonts w:hint="eastAsia"/>
              </w:rPr>
              <w:t>年齢</w:t>
            </w:r>
          </w:p>
        </w:tc>
        <w:tc>
          <w:tcPr>
            <w:tcW w:w="1418" w:type="dxa"/>
            <w:gridSpan w:val="6"/>
            <w:tcBorders>
              <w:bottom w:val="dotted" w:sz="4" w:space="0" w:color="auto"/>
            </w:tcBorders>
            <w:vAlign w:val="center"/>
          </w:tcPr>
          <w:p w:rsidR="009D218E" w:rsidRPr="00F721D6" w:rsidRDefault="009D218E" w:rsidP="00F721D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388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D218E" w:rsidRPr="00F721D6" w:rsidRDefault="009D218E" w:rsidP="0037339F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2C004A" w:rsidTr="00377FCE">
        <w:trPr>
          <w:trHeight w:val="615"/>
        </w:trPr>
        <w:tc>
          <w:tcPr>
            <w:tcW w:w="981" w:type="dxa"/>
            <w:vMerge/>
            <w:tcBorders>
              <w:left w:val="single" w:sz="12" w:space="0" w:color="auto"/>
            </w:tcBorders>
          </w:tcPr>
          <w:p w:rsidR="009D218E" w:rsidRDefault="009D218E" w:rsidP="00D17317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D218E" w:rsidRPr="009D218E" w:rsidRDefault="009D218E" w:rsidP="00D17317">
            <w:pPr>
              <w:jc w:val="center"/>
              <w:rPr>
                <w:sz w:val="22"/>
                <w:szCs w:val="22"/>
              </w:rPr>
            </w:pPr>
            <w:r w:rsidRPr="009D218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25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D218E" w:rsidRDefault="009D218E" w:rsidP="0037339F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D218E" w:rsidRDefault="009D218E" w:rsidP="00FD4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dotted" w:sz="4" w:space="0" w:color="auto"/>
            </w:tcBorders>
            <w:vAlign w:val="center"/>
          </w:tcPr>
          <w:p w:rsidR="009D218E" w:rsidRPr="009D218E" w:rsidRDefault="009D218E" w:rsidP="00D17317">
            <w:pPr>
              <w:jc w:val="center"/>
              <w:rPr>
                <w:sz w:val="21"/>
                <w:szCs w:val="21"/>
              </w:rPr>
            </w:pPr>
            <w:r w:rsidRPr="009D218E">
              <w:rPr>
                <w:rFonts w:hint="eastAsia"/>
                <w:sz w:val="21"/>
                <w:szCs w:val="21"/>
              </w:rPr>
              <w:t>ペンネーム</w:t>
            </w:r>
          </w:p>
        </w:tc>
        <w:tc>
          <w:tcPr>
            <w:tcW w:w="3388" w:type="dxa"/>
            <w:gridSpan w:val="1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D218E" w:rsidRDefault="009D218E" w:rsidP="0037339F">
            <w:pPr>
              <w:rPr>
                <w:sz w:val="24"/>
                <w:szCs w:val="24"/>
              </w:rPr>
            </w:pPr>
          </w:p>
        </w:tc>
      </w:tr>
      <w:tr w:rsidR="004A66F6" w:rsidTr="00377FCE">
        <w:trPr>
          <w:trHeight w:val="283"/>
        </w:trPr>
        <w:tc>
          <w:tcPr>
            <w:tcW w:w="981" w:type="dxa"/>
            <w:vMerge/>
            <w:tcBorders>
              <w:left w:val="single" w:sz="12" w:space="0" w:color="auto"/>
            </w:tcBorders>
          </w:tcPr>
          <w:p w:rsidR="00A7328A" w:rsidRDefault="00A7328A" w:rsidP="00D17317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vMerge w:val="restart"/>
            <w:vAlign w:val="center"/>
          </w:tcPr>
          <w:p w:rsidR="00A7328A" w:rsidRPr="00BA2ADC" w:rsidRDefault="00A7328A" w:rsidP="000A4525">
            <w:pPr>
              <w:spacing w:line="180" w:lineRule="exact"/>
              <w:rPr>
                <w:sz w:val="24"/>
                <w:szCs w:val="24"/>
              </w:rPr>
            </w:pPr>
            <w:r w:rsidRPr="006876A0">
              <w:rPr>
                <w:rFonts w:hint="eastAsia"/>
              </w:rPr>
              <w:t>※市外から応募する場合、該当に</w:t>
            </w:r>
            <w:r>
              <w:rPr>
                <w:rFonts w:hint="eastAsia"/>
              </w:rPr>
              <w:t>チェックをして必要事項を記入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7328A" w:rsidRPr="00797A12" w:rsidRDefault="00A7328A" w:rsidP="00DF54F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20" w:lineRule="exact"/>
              <w:rPr>
                <w:sz w:val="20"/>
                <w:szCs w:val="20"/>
              </w:rPr>
            </w:pPr>
            <w:r w:rsidRPr="00797A12">
              <w:rPr>
                <w:rFonts w:hint="eastAsia"/>
                <w:sz w:val="20"/>
                <w:szCs w:val="20"/>
              </w:rPr>
              <w:t>①久慈市出身</w:t>
            </w:r>
          </w:p>
        </w:tc>
        <w:tc>
          <w:tcPr>
            <w:tcW w:w="12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ind w:leftChars="-89" w:left="-1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地区名：</w:t>
            </w:r>
          </w:p>
        </w:tc>
        <w:tc>
          <w:tcPr>
            <w:tcW w:w="3836" w:type="dxa"/>
            <w:gridSpan w:val="1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7328A" w:rsidRPr="00797A12" w:rsidRDefault="00A7328A" w:rsidP="00536AA3">
            <w:pPr>
              <w:tabs>
                <w:tab w:val="left" w:pos="3293"/>
              </w:tabs>
              <w:spacing w:line="200" w:lineRule="exact"/>
              <w:ind w:left="33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7328A" w:rsidTr="00377FCE">
        <w:trPr>
          <w:trHeight w:val="283"/>
        </w:trPr>
        <w:tc>
          <w:tcPr>
            <w:tcW w:w="981" w:type="dxa"/>
            <w:vMerge/>
            <w:tcBorders>
              <w:left w:val="single" w:sz="12" w:space="0" w:color="auto"/>
            </w:tcBorders>
          </w:tcPr>
          <w:p w:rsidR="00A7328A" w:rsidRDefault="00A7328A" w:rsidP="00D17317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vMerge/>
            <w:vAlign w:val="center"/>
          </w:tcPr>
          <w:p w:rsidR="00A7328A" w:rsidRPr="006876A0" w:rsidRDefault="00A7328A" w:rsidP="006876A0">
            <w:pPr>
              <w:spacing w:line="240" w:lineRule="exact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7328A" w:rsidRPr="00797A12" w:rsidRDefault="00A7328A" w:rsidP="00DF54F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20" w:lineRule="exact"/>
              <w:jc w:val="left"/>
              <w:rPr>
                <w:sz w:val="20"/>
                <w:szCs w:val="20"/>
              </w:rPr>
            </w:pPr>
            <w:r w:rsidRPr="00797A12">
              <w:rPr>
                <w:rFonts w:hint="eastAsia"/>
                <w:sz w:val="20"/>
                <w:szCs w:val="20"/>
              </w:rPr>
              <w:t>②</w:t>
            </w:r>
            <w:r w:rsidRPr="00A7328A">
              <w:rPr>
                <w:rFonts w:hint="eastAsia"/>
                <w:sz w:val="16"/>
                <w:szCs w:val="16"/>
              </w:rPr>
              <w:t>久慈市に在住したことがある</w:t>
            </w:r>
          </w:p>
        </w:tc>
        <w:tc>
          <w:tcPr>
            <w:tcW w:w="12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ind w:leftChars="-89" w:left="-1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期　間：</w:t>
            </w:r>
          </w:p>
        </w:tc>
        <w:tc>
          <w:tcPr>
            <w:tcW w:w="113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7328A" w:rsidRPr="00797A12" w:rsidRDefault="00A7328A" w:rsidP="00FD4F65">
            <w:pPr>
              <w:tabs>
                <w:tab w:val="left" w:pos="2476"/>
              </w:tabs>
              <w:spacing w:line="200" w:lineRule="exact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ind w:leftChars="-58" w:left="-104" w:rightChars="-58" w:right="-10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から</w:t>
            </w:r>
          </w:p>
        </w:tc>
        <w:tc>
          <w:tcPr>
            <w:tcW w:w="99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6AA3" w:rsidRPr="00797A12" w:rsidRDefault="00536AA3" w:rsidP="00FD4F65">
            <w:pPr>
              <w:tabs>
                <w:tab w:val="left" w:pos="247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ind w:left="-112" w:rightChars="-65" w:right="-11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まで</w:t>
            </w:r>
          </w:p>
        </w:tc>
        <w:tc>
          <w:tcPr>
            <w:tcW w:w="455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27B5" w:rsidTr="00377FCE">
        <w:trPr>
          <w:trHeight w:val="283"/>
        </w:trPr>
        <w:tc>
          <w:tcPr>
            <w:tcW w:w="981" w:type="dxa"/>
            <w:vMerge/>
            <w:tcBorders>
              <w:left w:val="single" w:sz="12" w:space="0" w:color="auto"/>
            </w:tcBorders>
          </w:tcPr>
          <w:p w:rsidR="00A7328A" w:rsidRDefault="00A7328A" w:rsidP="00D17317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vMerge/>
            <w:vAlign w:val="center"/>
          </w:tcPr>
          <w:p w:rsidR="00A7328A" w:rsidRPr="006876A0" w:rsidRDefault="00A7328A" w:rsidP="006876A0">
            <w:pPr>
              <w:spacing w:line="240" w:lineRule="exact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7328A" w:rsidRPr="00797A12" w:rsidRDefault="00A7328A" w:rsidP="00DF54F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20" w:lineRule="exact"/>
              <w:jc w:val="left"/>
              <w:rPr>
                <w:sz w:val="20"/>
                <w:szCs w:val="20"/>
              </w:rPr>
            </w:pPr>
            <w:r w:rsidRPr="00797A12">
              <w:rPr>
                <w:rFonts w:hint="eastAsia"/>
                <w:sz w:val="20"/>
                <w:szCs w:val="20"/>
              </w:rPr>
              <w:t>③市内事業所に勤務</w:t>
            </w:r>
          </w:p>
        </w:tc>
        <w:tc>
          <w:tcPr>
            <w:tcW w:w="12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ind w:leftChars="-89" w:left="-1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797A12">
              <w:rPr>
                <w:rFonts w:hint="eastAsia"/>
                <w:sz w:val="20"/>
                <w:szCs w:val="20"/>
              </w:rPr>
              <w:t>勤務</w:t>
            </w:r>
            <w:r>
              <w:rPr>
                <w:rFonts w:hint="eastAsia"/>
                <w:sz w:val="20"/>
                <w:szCs w:val="20"/>
              </w:rPr>
              <w:t>先</w:t>
            </w:r>
            <w:r w:rsidRPr="00797A12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36" w:type="dxa"/>
            <w:gridSpan w:val="1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7328A" w:rsidRPr="00797A12" w:rsidRDefault="00A7328A" w:rsidP="00536AA3">
            <w:pPr>
              <w:tabs>
                <w:tab w:val="left" w:pos="2476"/>
              </w:tabs>
              <w:spacing w:line="200" w:lineRule="exact"/>
              <w:ind w:left="33"/>
              <w:jc w:val="left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7328A" w:rsidTr="00377FCE">
        <w:trPr>
          <w:trHeight w:val="283"/>
        </w:trPr>
        <w:tc>
          <w:tcPr>
            <w:tcW w:w="981" w:type="dxa"/>
            <w:vMerge/>
            <w:tcBorders>
              <w:left w:val="single" w:sz="12" w:space="0" w:color="auto"/>
            </w:tcBorders>
          </w:tcPr>
          <w:p w:rsidR="00A7328A" w:rsidRDefault="00A7328A" w:rsidP="00D17317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vMerge/>
            <w:vAlign w:val="center"/>
          </w:tcPr>
          <w:p w:rsidR="00A7328A" w:rsidRPr="006876A0" w:rsidRDefault="00A7328A" w:rsidP="006876A0">
            <w:pPr>
              <w:spacing w:line="240" w:lineRule="exact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A7328A" w:rsidRPr="00797A12" w:rsidRDefault="00A7328A" w:rsidP="00DF54F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20" w:lineRule="exact"/>
              <w:jc w:val="left"/>
              <w:rPr>
                <w:sz w:val="20"/>
                <w:szCs w:val="20"/>
              </w:rPr>
            </w:pPr>
            <w:r w:rsidRPr="00797A12">
              <w:rPr>
                <w:rFonts w:hint="eastAsia"/>
                <w:sz w:val="20"/>
                <w:szCs w:val="20"/>
              </w:rPr>
              <w:t>④市内学校に通学</w:t>
            </w:r>
          </w:p>
        </w:tc>
        <w:tc>
          <w:tcPr>
            <w:tcW w:w="171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377FCE">
            <w:pPr>
              <w:tabs>
                <w:tab w:val="left" w:pos="2476"/>
              </w:tabs>
              <w:spacing w:line="200" w:lineRule="exact"/>
              <w:ind w:left="-170" w:rightChars="20" w:right="36"/>
              <w:jc w:val="left"/>
              <w:rPr>
                <w:sz w:val="20"/>
                <w:szCs w:val="20"/>
              </w:rPr>
            </w:pPr>
            <w:r w:rsidRPr="00797A12">
              <w:rPr>
                <w:rFonts w:hint="eastAsia"/>
                <w:sz w:val="20"/>
                <w:szCs w:val="20"/>
              </w:rPr>
              <w:t>（学校名・学年：</w:t>
            </w:r>
          </w:p>
        </w:tc>
        <w:tc>
          <w:tcPr>
            <w:tcW w:w="2098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4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4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7328A" w:rsidRPr="00797A12" w:rsidRDefault="00A7328A" w:rsidP="00A7328A">
            <w:pPr>
              <w:tabs>
                <w:tab w:val="left" w:pos="2476"/>
              </w:tabs>
              <w:spacing w:line="200" w:lineRule="exact"/>
              <w:ind w:left="1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A0BFA" w:rsidRPr="00DC52FC" w:rsidTr="005A0BFA">
        <w:trPr>
          <w:trHeight w:val="998"/>
        </w:trPr>
        <w:tc>
          <w:tcPr>
            <w:tcW w:w="127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BFA" w:rsidRDefault="005A0BFA" w:rsidP="005A0BFA">
            <w:pPr>
              <w:rPr>
                <w:sz w:val="21"/>
                <w:szCs w:val="21"/>
              </w:rPr>
            </w:pPr>
            <w:r w:rsidRPr="00763C62">
              <w:rPr>
                <w:rFonts w:hint="eastAsia"/>
                <w:sz w:val="21"/>
                <w:szCs w:val="21"/>
              </w:rPr>
              <w:t>作者の著書</w:t>
            </w:r>
          </w:p>
          <w:p w:rsidR="005A0BFA" w:rsidRPr="00763C62" w:rsidRDefault="005A0BFA" w:rsidP="005A0BFA">
            <w:pPr>
              <w:rPr>
                <w:sz w:val="21"/>
                <w:szCs w:val="21"/>
              </w:rPr>
            </w:pPr>
            <w:r w:rsidRPr="00763C62">
              <w:rPr>
                <w:rFonts w:hint="eastAsia"/>
                <w:sz w:val="21"/>
                <w:szCs w:val="21"/>
              </w:rPr>
              <w:t>・受賞歴等</w:t>
            </w:r>
          </w:p>
        </w:tc>
        <w:tc>
          <w:tcPr>
            <w:tcW w:w="9497" w:type="dxa"/>
            <w:gridSpan w:val="2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1FB7" w:rsidRPr="00AA1FB7" w:rsidRDefault="00AA1FB7" w:rsidP="00D17317">
            <w:pPr>
              <w:rPr>
                <w:sz w:val="21"/>
                <w:szCs w:val="21"/>
              </w:rPr>
            </w:pPr>
          </w:p>
        </w:tc>
      </w:tr>
      <w:tr w:rsidR="00DC52FC" w:rsidRPr="00DC52FC" w:rsidTr="00377FCE">
        <w:trPr>
          <w:trHeight w:val="262"/>
        </w:trPr>
        <w:tc>
          <w:tcPr>
            <w:tcW w:w="10768" w:type="dxa"/>
            <w:gridSpan w:val="29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52FC" w:rsidRPr="00DC52FC" w:rsidRDefault="00DC52FC" w:rsidP="0042259D">
            <w:pPr>
              <w:spacing w:line="240" w:lineRule="exact"/>
              <w:jc w:val="right"/>
            </w:pPr>
            <w:r w:rsidRPr="00DC52FC">
              <w:rPr>
                <w:rFonts w:hint="eastAsia"/>
                <w:color w:val="A6A6A6" w:themeColor="background1" w:themeShade="A6"/>
              </w:rPr>
              <w:t>Web</w:t>
            </w:r>
            <w:r>
              <w:rPr>
                <w:rFonts w:hint="eastAsia"/>
                <w:color w:val="A6A6A6" w:themeColor="background1" w:themeShade="A6"/>
              </w:rPr>
              <w:t>用作品</w:t>
            </w:r>
            <w:r w:rsidRPr="00DC52FC">
              <w:rPr>
                <w:rFonts w:hint="eastAsia"/>
                <w:color w:val="A6A6A6" w:themeColor="background1" w:themeShade="A6"/>
              </w:rPr>
              <w:t xml:space="preserve">応募票　</w:t>
            </w:r>
            <w:r w:rsidR="00A52A0E">
              <w:rPr>
                <w:color w:val="A6A6A6" w:themeColor="background1" w:themeShade="A6"/>
              </w:rPr>
              <w:t>202</w:t>
            </w:r>
            <w:r w:rsidR="00A52A0E">
              <w:rPr>
                <w:rFonts w:hint="eastAsia"/>
                <w:color w:val="A6A6A6" w:themeColor="background1" w:themeShade="A6"/>
              </w:rPr>
              <w:t>6</w:t>
            </w:r>
            <w:bookmarkStart w:id="0" w:name="_GoBack"/>
            <w:bookmarkEnd w:id="0"/>
            <w:r w:rsidR="00D42671">
              <w:rPr>
                <w:rFonts w:hint="eastAsia"/>
                <w:color w:val="A6A6A6" w:themeColor="background1" w:themeShade="A6"/>
              </w:rPr>
              <w:t xml:space="preserve">　久慈市教育委員会</w:t>
            </w:r>
          </w:p>
        </w:tc>
      </w:tr>
    </w:tbl>
    <w:p w:rsidR="00DB407F" w:rsidRDefault="00DB407F" w:rsidP="00DB407F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B601D" w:rsidRPr="005A0BFA" w:rsidRDefault="003B601D" w:rsidP="00DB407F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B601D" w:rsidRDefault="003B601D" w:rsidP="00DB407F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A1FB7" w:rsidRPr="00AA1FB7" w:rsidRDefault="00AA1FB7" w:rsidP="00DB407F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70097" w:rsidRPr="00D037CE" w:rsidRDefault="003F609E" w:rsidP="00DC52FC">
      <w:pPr>
        <w:jc w:val="left"/>
        <w:rPr>
          <w:sz w:val="2"/>
          <w:szCs w:val="24"/>
        </w:rPr>
      </w:pPr>
      <w:r>
        <w:rPr>
          <w:noProof/>
          <w:sz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485775" y="60102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77025" cy="0"/>
                <wp:effectExtent l="0" t="0" r="9525" b="19050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EAA9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52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" strokecolor="#7f7f7f [1612]" strokeweight=".5pt">
                <v:stroke dashstyle="dash"/>
                <w10:wrap type="square" anchorx="margin" anchory="margin"/>
              </v:line>
            </w:pict>
          </mc:Fallback>
        </mc:AlternateContent>
      </w:r>
    </w:p>
    <w:sectPr w:rsidR="00370097" w:rsidRPr="00D037CE" w:rsidSect="002C004A">
      <w:type w:val="continuous"/>
      <w:pgSz w:w="11906" w:h="16838" w:code="9"/>
      <w:pgMar w:top="340" w:right="567" w:bottom="340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0A" w:rsidRDefault="004D7F0A" w:rsidP="007E798D">
      <w:r>
        <w:separator/>
      </w:r>
    </w:p>
  </w:endnote>
  <w:endnote w:type="continuationSeparator" w:id="0">
    <w:p w:rsidR="004D7F0A" w:rsidRDefault="004D7F0A" w:rsidP="007E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0A" w:rsidRDefault="004D7F0A" w:rsidP="007E798D">
      <w:r>
        <w:separator/>
      </w:r>
    </w:p>
  </w:footnote>
  <w:footnote w:type="continuationSeparator" w:id="0">
    <w:p w:rsidR="004D7F0A" w:rsidRDefault="004D7F0A" w:rsidP="007E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41C6F"/>
    <w:multiLevelType w:val="hybridMultilevel"/>
    <w:tmpl w:val="728A7F2E"/>
    <w:lvl w:ilvl="0" w:tplc="1258253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8BC44DB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F"/>
    <w:rsid w:val="00004F0C"/>
    <w:rsid w:val="000054D3"/>
    <w:rsid w:val="000111AE"/>
    <w:rsid w:val="00020B57"/>
    <w:rsid w:val="00036F59"/>
    <w:rsid w:val="0004021E"/>
    <w:rsid w:val="00041C78"/>
    <w:rsid w:val="00044015"/>
    <w:rsid w:val="00047095"/>
    <w:rsid w:val="00050AD1"/>
    <w:rsid w:val="0005250E"/>
    <w:rsid w:val="00086E62"/>
    <w:rsid w:val="000909FE"/>
    <w:rsid w:val="00093130"/>
    <w:rsid w:val="00095FFB"/>
    <w:rsid w:val="000A0B08"/>
    <w:rsid w:val="000A338C"/>
    <w:rsid w:val="000A4525"/>
    <w:rsid w:val="000E2079"/>
    <w:rsid w:val="001339B8"/>
    <w:rsid w:val="00152EB1"/>
    <w:rsid w:val="00154502"/>
    <w:rsid w:val="00172FA8"/>
    <w:rsid w:val="001762F0"/>
    <w:rsid w:val="0019122D"/>
    <w:rsid w:val="001A5491"/>
    <w:rsid w:val="00203C56"/>
    <w:rsid w:val="00211929"/>
    <w:rsid w:val="00213857"/>
    <w:rsid w:val="00217CA3"/>
    <w:rsid w:val="00263A7B"/>
    <w:rsid w:val="002928A4"/>
    <w:rsid w:val="002977E8"/>
    <w:rsid w:val="002B3C5E"/>
    <w:rsid w:val="002B7DB2"/>
    <w:rsid w:val="002C004A"/>
    <w:rsid w:val="002C06EF"/>
    <w:rsid w:val="002C2EED"/>
    <w:rsid w:val="002C46F5"/>
    <w:rsid w:val="002D45A5"/>
    <w:rsid w:val="002F495E"/>
    <w:rsid w:val="003122DC"/>
    <w:rsid w:val="00340CB4"/>
    <w:rsid w:val="00370097"/>
    <w:rsid w:val="0037339F"/>
    <w:rsid w:val="003733EB"/>
    <w:rsid w:val="00377FCE"/>
    <w:rsid w:val="003B4A17"/>
    <w:rsid w:val="003B601D"/>
    <w:rsid w:val="003D383A"/>
    <w:rsid w:val="003F01D1"/>
    <w:rsid w:val="003F0C1E"/>
    <w:rsid w:val="003F609E"/>
    <w:rsid w:val="00406C18"/>
    <w:rsid w:val="00413D89"/>
    <w:rsid w:val="0042259D"/>
    <w:rsid w:val="0043273A"/>
    <w:rsid w:val="00434EDA"/>
    <w:rsid w:val="0044683D"/>
    <w:rsid w:val="00464E84"/>
    <w:rsid w:val="00475E24"/>
    <w:rsid w:val="004763A6"/>
    <w:rsid w:val="00482864"/>
    <w:rsid w:val="004942A0"/>
    <w:rsid w:val="004945F4"/>
    <w:rsid w:val="004A2076"/>
    <w:rsid w:val="004A66F6"/>
    <w:rsid w:val="004B1CFD"/>
    <w:rsid w:val="004D7F0A"/>
    <w:rsid w:val="004E00F7"/>
    <w:rsid w:val="004E34E4"/>
    <w:rsid w:val="004E73F2"/>
    <w:rsid w:val="004F0F39"/>
    <w:rsid w:val="004F53BF"/>
    <w:rsid w:val="00520927"/>
    <w:rsid w:val="00526C59"/>
    <w:rsid w:val="005309D4"/>
    <w:rsid w:val="005311AA"/>
    <w:rsid w:val="00536AA3"/>
    <w:rsid w:val="00557BE0"/>
    <w:rsid w:val="00561167"/>
    <w:rsid w:val="005611A6"/>
    <w:rsid w:val="00562E9B"/>
    <w:rsid w:val="00564731"/>
    <w:rsid w:val="005965B1"/>
    <w:rsid w:val="005A0ABF"/>
    <w:rsid w:val="005A0BFA"/>
    <w:rsid w:val="005B321F"/>
    <w:rsid w:val="005C29E3"/>
    <w:rsid w:val="005C785D"/>
    <w:rsid w:val="005D4177"/>
    <w:rsid w:val="005D6768"/>
    <w:rsid w:val="006123CB"/>
    <w:rsid w:val="00615F95"/>
    <w:rsid w:val="0061754F"/>
    <w:rsid w:val="00621EA9"/>
    <w:rsid w:val="00650C78"/>
    <w:rsid w:val="0065403F"/>
    <w:rsid w:val="006770B8"/>
    <w:rsid w:val="006876A0"/>
    <w:rsid w:val="006A6174"/>
    <w:rsid w:val="006B122F"/>
    <w:rsid w:val="006B6932"/>
    <w:rsid w:val="006C7830"/>
    <w:rsid w:val="006F480C"/>
    <w:rsid w:val="00710945"/>
    <w:rsid w:val="007237A6"/>
    <w:rsid w:val="00726E84"/>
    <w:rsid w:val="00761634"/>
    <w:rsid w:val="00763C62"/>
    <w:rsid w:val="00766127"/>
    <w:rsid w:val="00771078"/>
    <w:rsid w:val="0078509C"/>
    <w:rsid w:val="007907A1"/>
    <w:rsid w:val="007912EF"/>
    <w:rsid w:val="00797A12"/>
    <w:rsid w:val="007B21CE"/>
    <w:rsid w:val="007B5D2E"/>
    <w:rsid w:val="007C76A4"/>
    <w:rsid w:val="007D2A1D"/>
    <w:rsid w:val="007E43AF"/>
    <w:rsid w:val="007E798D"/>
    <w:rsid w:val="007F1BE6"/>
    <w:rsid w:val="007F58B5"/>
    <w:rsid w:val="00805E01"/>
    <w:rsid w:val="00817009"/>
    <w:rsid w:val="00822EFB"/>
    <w:rsid w:val="0082310C"/>
    <w:rsid w:val="00824D65"/>
    <w:rsid w:val="00842AF7"/>
    <w:rsid w:val="00871E37"/>
    <w:rsid w:val="00893687"/>
    <w:rsid w:val="008A7610"/>
    <w:rsid w:val="008B7CBE"/>
    <w:rsid w:val="008D4925"/>
    <w:rsid w:val="008E0439"/>
    <w:rsid w:val="008E426D"/>
    <w:rsid w:val="008E62D4"/>
    <w:rsid w:val="008F580E"/>
    <w:rsid w:val="008F7067"/>
    <w:rsid w:val="009030A8"/>
    <w:rsid w:val="00933A2F"/>
    <w:rsid w:val="00941EEC"/>
    <w:rsid w:val="00963E31"/>
    <w:rsid w:val="00976D17"/>
    <w:rsid w:val="00976D4B"/>
    <w:rsid w:val="00982A69"/>
    <w:rsid w:val="009D218E"/>
    <w:rsid w:val="009D2FE4"/>
    <w:rsid w:val="009E41B4"/>
    <w:rsid w:val="00A00063"/>
    <w:rsid w:val="00A02581"/>
    <w:rsid w:val="00A05617"/>
    <w:rsid w:val="00A06260"/>
    <w:rsid w:val="00A1419C"/>
    <w:rsid w:val="00A244E8"/>
    <w:rsid w:val="00A32B46"/>
    <w:rsid w:val="00A52A0E"/>
    <w:rsid w:val="00A7328A"/>
    <w:rsid w:val="00A743B1"/>
    <w:rsid w:val="00A74E09"/>
    <w:rsid w:val="00AA1FB7"/>
    <w:rsid w:val="00AA55DD"/>
    <w:rsid w:val="00AB24D8"/>
    <w:rsid w:val="00AD2D88"/>
    <w:rsid w:val="00AE44DC"/>
    <w:rsid w:val="00AF28F7"/>
    <w:rsid w:val="00AF78A4"/>
    <w:rsid w:val="00B02061"/>
    <w:rsid w:val="00B271EB"/>
    <w:rsid w:val="00B31784"/>
    <w:rsid w:val="00B31A21"/>
    <w:rsid w:val="00B341FE"/>
    <w:rsid w:val="00B41F7C"/>
    <w:rsid w:val="00B43621"/>
    <w:rsid w:val="00B43BF1"/>
    <w:rsid w:val="00B65441"/>
    <w:rsid w:val="00B66935"/>
    <w:rsid w:val="00B823CF"/>
    <w:rsid w:val="00B83580"/>
    <w:rsid w:val="00BA2ADC"/>
    <w:rsid w:val="00BA4551"/>
    <w:rsid w:val="00BC051A"/>
    <w:rsid w:val="00BD33A4"/>
    <w:rsid w:val="00BE0526"/>
    <w:rsid w:val="00BE1297"/>
    <w:rsid w:val="00BE3D78"/>
    <w:rsid w:val="00BE5478"/>
    <w:rsid w:val="00BF2DFC"/>
    <w:rsid w:val="00BF5AF6"/>
    <w:rsid w:val="00C06830"/>
    <w:rsid w:val="00C2007E"/>
    <w:rsid w:val="00C22FE6"/>
    <w:rsid w:val="00C2405A"/>
    <w:rsid w:val="00C40857"/>
    <w:rsid w:val="00C55D41"/>
    <w:rsid w:val="00C70882"/>
    <w:rsid w:val="00C75233"/>
    <w:rsid w:val="00C85F20"/>
    <w:rsid w:val="00C973BF"/>
    <w:rsid w:val="00CA4183"/>
    <w:rsid w:val="00CB409D"/>
    <w:rsid w:val="00CC268C"/>
    <w:rsid w:val="00CE08B2"/>
    <w:rsid w:val="00CF6E48"/>
    <w:rsid w:val="00D00C46"/>
    <w:rsid w:val="00D037CE"/>
    <w:rsid w:val="00D10F17"/>
    <w:rsid w:val="00D15800"/>
    <w:rsid w:val="00D17317"/>
    <w:rsid w:val="00D42671"/>
    <w:rsid w:val="00D60167"/>
    <w:rsid w:val="00D65E8C"/>
    <w:rsid w:val="00D73EBE"/>
    <w:rsid w:val="00D95065"/>
    <w:rsid w:val="00DA1BCD"/>
    <w:rsid w:val="00DA5365"/>
    <w:rsid w:val="00DA594F"/>
    <w:rsid w:val="00DB407F"/>
    <w:rsid w:val="00DB524E"/>
    <w:rsid w:val="00DB683A"/>
    <w:rsid w:val="00DC4490"/>
    <w:rsid w:val="00DC52FC"/>
    <w:rsid w:val="00DD3AFA"/>
    <w:rsid w:val="00DF3FA4"/>
    <w:rsid w:val="00DF54FF"/>
    <w:rsid w:val="00E008AA"/>
    <w:rsid w:val="00E334EC"/>
    <w:rsid w:val="00E3683B"/>
    <w:rsid w:val="00E40893"/>
    <w:rsid w:val="00E573A4"/>
    <w:rsid w:val="00E627B5"/>
    <w:rsid w:val="00E6378B"/>
    <w:rsid w:val="00E775EC"/>
    <w:rsid w:val="00E779B0"/>
    <w:rsid w:val="00E815A3"/>
    <w:rsid w:val="00E86ACF"/>
    <w:rsid w:val="00E91457"/>
    <w:rsid w:val="00EA7AD4"/>
    <w:rsid w:val="00EC2268"/>
    <w:rsid w:val="00ED4942"/>
    <w:rsid w:val="00ED500B"/>
    <w:rsid w:val="00EE76B5"/>
    <w:rsid w:val="00EF6AA5"/>
    <w:rsid w:val="00F10932"/>
    <w:rsid w:val="00F2320F"/>
    <w:rsid w:val="00F25FC2"/>
    <w:rsid w:val="00F33386"/>
    <w:rsid w:val="00F7158D"/>
    <w:rsid w:val="00F721D6"/>
    <w:rsid w:val="00F75492"/>
    <w:rsid w:val="00F757EC"/>
    <w:rsid w:val="00F84D19"/>
    <w:rsid w:val="00F86DDA"/>
    <w:rsid w:val="00F95EC4"/>
    <w:rsid w:val="00FC4127"/>
    <w:rsid w:val="00FC4BA9"/>
    <w:rsid w:val="00FD4F65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7BA31"/>
  <w15:docId w15:val="{273A3298-0BF5-4F9F-952E-0B374D6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98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F1"/>
    <w:rPr>
      <w:rFonts w:ascii="HG教科書体" w:eastAsia="HG教科書体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98D"/>
    <w:rPr>
      <w:rFonts w:ascii="ＭＳ 明朝" w:eastAsia="ＭＳ 明朝" w:hAnsi="Century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7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98D"/>
    <w:rPr>
      <w:rFonts w:ascii="ＭＳ 明朝" w:eastAsia="ＭＳ 明朝" w:hAnsi="Century" w:cs="Times New Roman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50AD1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050AD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138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5852-9D08-49DF-BCBF-FE17E160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上　裕子</dc:creator>
  <cp:lastModifiedBy>工藤 友美</cp:lastModifiedBy>
  <cp:revision>3</cp:revision>
  <cp:lastPrinted>2024-06-24T07:23:00Z</cp:lastPrinted>
  <dcterms:created xsi:type="dcterms:W3CDTF">2025-06-24T01:02:00Z</dcterms:created>
  <dcterms:modified xsi:type="dcterms:W3CDTF">2026-06-08T00:27:00Z</dcterms:modified>
</cp:coreProperties>
</file>